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1DF0B6CC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D4FAB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="00B010BE">
        <w:rPr>
          <w:rFonts w:ascii="Arial" w:hAnsi="Arial" w:cs="Arial"/>
          <w:b/>
          <w:bCs/>
          <w:sz w:val="28"/>
          <w:szCs w:val="28"/>
          <w:u w:val="single"/>
        </w:rPr>
        <w:t>/05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3B5CC1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26E42F9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5862291" w14:textId="048A7307" w:rsidR="00B010BE" w:rsidRDefault="00D711FE" w:rsidP="00D711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E6B7E07" wp14:editId="22F88F47">
            <wp:extent cx="9248775" cy="4885987"/>
            <wp:effectExtent l="0" t="0" r="0" b="0"/>
            <wp:docPr id="58527491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4914" name="Imagem 1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692" cy="48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3D5" w14:textId="3664EDBB" w:rsidR="00B010BE" w:rsidRDefault="005C29D6" w:rsidP="00B010BE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1DCAF66" w14:textId="3084F6FB" w:rsidR="00976DB0" w:rsidRDefault="0099551B" w:rsidP="008D4FAB">
      <w:pPr>
        <w:pStyle w:val="Figura"/>
      </w:pPr>
      <w:r w:rsidRPr="00CB77DF">
        <w:t>Fonte: Autores</w:t>
      </w:r>
    </w:p>
    <w:sectPr w:rsidR="00976DB0" w:rsidSect="00B010BE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F965" w14:textId="77777777" w:rsidR="00435EFE" w:rsidRDefault="00435EFE">
      <w:r>
        <w:separator/>
      </w:r>
    </w:p>
  </w:endnote>
  <w:endnote w:type="continuationSeparator" w:id="0">
    <w:p w14:paraId="7A20E7DA" w14:textId="77777777" w:rsidR="00435EFE" w:rsidRDefault="0043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B687" w14:textId="77777777" w:rsidR="00435EFE" w:rsidRDefault="00435EFE">
      <w:r>
        <w:separator/>
      </w:r>
    </w:p>
  </w:footnote>
  <w:footnote w:type="continuationSeparator" w:id="0">
    <w:p w14:paraId="180EDE1F" w14:textId="77777777" w:rsidR="00435EFE" w:rsidRDefault="0043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F3F4D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EFE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B155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D4FAB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76DB0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010BE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11FE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35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13T22:16:00Z</dcterms:created>
  <dcterms:modified xsi:type="dcterms:W3CDTF">2023-05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